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DD" w:rsidRDefault="00177723" w:rsidP="00177723">
      <w:pPr>
        <w:pStyle w:val="Heading3"/>
        <w:jc w:val="center"/>
      </w:pPr>
      <w:r>
        <w:rPr>
          <w:noProof/>
          <w:lang w:val="en-US"/>
        </w:rPr>
        <w:drawing>
          <wp:inline distT="0" distB="0" distL="0" distR="0">
            <wp:extent cx="3800103" cy="1175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3774_1864918247061559_2110335202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23889"/>
                    <a:stretch/>
                  </pic:blipFill>
                  <pic:spPr bwMode="auto">
                    <a:xfrm>
                      <a:off x="0" y="0"/>
                      <a:ext cx="3810000" cy="117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DD" w:rsidRDefault="008A6CDD" w:rsidP="00A926F2">
      <w:pPr>
        <w:rPr>
          <w:b/>
          <w:sz w:val="28"/>
        </w:rPr>
      </w:pPr>
    </w:p>
    <w:p w:rsidR="00177723" w:rsidRPr="00365E71" w:rsidRDefault="00177723" w:rsidP="00177723">
      <w:pPr>
        <w:jc w:val="center"/>
        <w:rPr>
          <w:b/>
          <w:sz w:val="36"/>
          <w:szCs w:val="32"/>
        </w:rPr>
      </w:pPr>
      <w:r w:rsidRPr="00365E71">
        <w:rPr>
          <w:b/>
          <w:sz w:val="36"/>
          <w:szCs w:val="32"/>
        </w:rPr>
        <w:t>FACULTY OF COMPUTER SYSTEM &amp; SOFTWARE ENGINEERING</w:t>
      </w:r>
    </w:p>
    <w:p w:rsidR="00177723" w:rsidRDefault="00177723" w:rsidP="00177723">
      <w:pPr>
        <w:rPr>
          <w:b/>
          <w:sz w:val="28"/>
        </w:rPr>
      </w:pPr>
    </w:p>
    <w:p w:rsidR="008A6CDD" w:rsidRPr="006F3B00" w:rsidRDefault="00177723" w:rsidP="00177723">
      <w:pPr>
        <w:jc w:val="center"/>
        <w:rPr>
          <w:b/>
          <w:sz w:val="32"/>
        </w:rPr>
      </w:pPr>
      <w:r w:rsidRPr="006F3B00">
        <w:rPr>
          <w:b/>
          <w:bCs/>
          <w:sz w:val="32"/>
          <w:szCs w:val="42"/>
        </w:rPr>
        <w:t>BCS3323: Software Testing &amp; Maintenance</w:t>
      </w:r>
    </w:p>
    <w:p w:rsidR="001F2699" w:rsidRPr="006F3B00" w:rsidRDefault="001F2699" w:rsidP="00A926F2">
      <w:pPr>
        <w:rPr>
          <w:b/>
          <w:sz w:val="32"/>
        </w:rPr>
      </w:pPr>
    </w:p>
    <w:p w:rsidR="008A6CDD" w:rsidRDefault="008A6CDD" w:rsidP="00A926F2">
      <w:pPr>
        <w:rPr>
          <w:b/>
          <w:sz w:val="28"/>
        </w:rPr>
      </w:pPr>
    </w:p>
    <w:p w:rsidR="00177723" w:rsidRDefault="00177723" w:rsidP="00A926F2">
      <w:pPr>
        <w:rPr>
          <w:b/>
          <w:sz w:val="28"/>
        </w:rPr>
      </w:pPr>
    </w:p>
    <w:p w:rsidR="009A73C9" w:rsidRPr="009A73C9" w:rsidRDefault="009A73C9" w:rsidP="009A73C9">
      <w:pPr>
        <w:pStyle w:val="Heading3"/>
        <w:spacing w:before="0" w:line="360" w:lineRule="auto"/>
        <w:rPr>
          <w:sz w:val="28"/>
          <w:szCs w:val="44"/>
        </w:rPr>
      </w:pPr>
      <w:bookmarkStart w:id="0" w:name="_GoBack"/>
      <w:bookmarkEnd w:id="0"/>
    </w:p>
    <w:p w:rsidR="008A6CDD" w:rsidRDefault="001F2699" w:rsidP="00D05251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D05251">
        <w:rPr>
          <w:sz w:val="52"/>
          <w:szCs w:val="44"/>
        </w:rPr>
        <w:t>LOG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77723" w:rsidRPr="001F2699" w:rsidRDefault="00177723" w:rsidP="001F269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ANAGE MENU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246530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</w:t>
            </w:r>
            <w:r w:rsidR="00CB47F6">
              <w:rPr>
                <w:sz w:val="24"/>
                <w:szCs w:val="24"/>
              </w:rPr>
              <w:t>L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325C42" w:rsidP="00246530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 xml:space="preserve">NUR </w:t>
            </w:r>
            <w:r w:rsidR="00A73A4D">
              <w:rPr>
                <w:sz w:val="24"/>
                <w:szCs w:val="24"/>
              </w:rPr>
              <w:t>Z</w:t>
            </w:r>
            <w:r w:rsidR="00246530">
              <w:rPr>
                <w:sz w:val="24"/>
                <w:szCs w:val="24"/>
              </w:rPr>
              <w:t>AHIRAH BINTI ROSLAN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</w:p>
          <w:p w:rsidR="00325C42" w:rsidRPr="004430CF" w:rsidRDefault="004430CF" w:rsidP="0064749D">
            <w:pPr>
              <w:rPr>
                <w:sz w:val="24"/>
                <w:szCs w:val="24"/>
              </w:rPr>
            </w:pPr>
            <w:r w:rsidRPr="004430CF">
              <w:rPr>
                <w:sz w:val="24"/>
                <w:szCs w:val="18"/>
                <w:shd w:val="clear" w:color="auto" w:fill="FFFFFF" w:themeFill="background1"/>
              </w:rPr>
              <w:t>V NITHYA A/P VISVANATHAN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CB47F6" w:rsidP="006474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67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64749D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default" r:id="rId10"/>
          <w:footerReference w:type="default" r:id="rId11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DC41A3" w:rsidRPr="001001B6" w:rsidRDefault="00A47DD9" w:rsidP="00DC41A3">
      <w:pPr>
        <w:pStyle w:val="Heading1"/>
        <w:jc w:val="center"/>
        <w:rPr>
          <w:rFonts w:cs="Arial"/>
        </w:rPr>
      </w:pPr>
      <w:r>
        <w:rPr>
          <w:rFonts w:cs="Arial"/>
        </w:rPr>
        <w:lastRenderedPageBreak/>
        <w:t>TEST LOG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1"/>
        <w:gridCol w:w="1285"/>
        <w:gridCol w:w="1839"/>
        <w:gridCol w:w="2744"/>
      </w:tblGrid>
      <w:tr w:rsidR="00A47DD9" w:rsidRPr="00FC2B26" w:rsidTr="005410D3">
        <w:tc>
          <w:tcPr>
            <w:tcW w:w="12642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General Information 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Scope</w:t>
            </w:r>
          </w:p>
        </w:tc>
        <w:tc>
          <w:tcPr>
            <w:tcW w:w="9350" w:type="dxa"/>
            <w:gridSpan w:val="3"/>
            <w:shd w:val="clear" w:color="auto" w:fill="auto"/>
          </w:tcPr>
          <w:p w:rsidR="00A47DD9" w:rsidRPr="00FC2B26" w:rsidRDefault="00A47DD9" w:rsidP="0024653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his test log covered </w:t>
            </w:r>
            <w:r w:rsidR="00246530">
              <w:rPr>
                <w:rFonts w:asciiTheme="majorBidi" w:hAnsiTheme="majorBidi" w:cstheme="majorBidi"/>
                <w:sz w:val="24"/>
                <w:szCs w:val="24"/>
              </w:rPr>
              <w:t>Manage Menu  (F005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) as described in Test Plan,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FOS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_TP_1.0.0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Description</w:t>
            </w:r>
          </w:p>
        </w:tc>
        <w:tc>
          <w:tcPr>
            <w:tcW w:w="9350" w:type="dxa"/>
            <w:gridSpan w:val="3"/>
            <w:shd w:val="clear" w:color="auto" w:fill="auto"/>
          </w:tcPr>
          <w:p w:rsidR="00A47DD9" w:rsidRPr="00FC2B26" w:rsidRDefault="00A47DD9" w:rsidP="00246530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his item tested was </w:t>
            </w:r>
            <w:r w:rsidR="00246530">
              <w:rPr>
                <w:rFonts w:asciiTheme="majorBidi" w:hAnsiTheme="majorBidi" w:cstheme="majorBidi"/>
                <w:sz w:val="24"/>
                <w:szCs w:val="24"/>
              </w:rPr>
              <w:t>the Manage Menu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 xml:space="preserve"> feature in FOS 2.1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. This test log records th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e execution of test procedure (FO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S_TPS_1.0.0)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Version Author</w:t>
            </w:r>
          </w:p>
        </w:tc>
        <w:tc>
          <w:tcPr>
            <w:tcW w:w="1605" w:type="dxa"/>
          </w:tcPr>
          <w:p w:rsidR="00A47DD9" w:rsidRPr="00FC2B26" w:rsidRDefault="00A47DD9" w:rsidP="005410D3">
            <w:pPr>
              <w:tabs>
                <w:tab w:val="left" w:pos="1775"/>
              </w:tabs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Contact Number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tabs>
                <w:tab w:val="left" w:pos="1775"/>
              </w:tabs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Revision Version</w:t>
            </w:r>
          </w:p>
        </w:tc>
        <w:tc>
          <w:tcPr>
            <w:tcW w:w="1605" w:type="dxa"/>
            <w:vMerge w:val="restart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507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eople Responsible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2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3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4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12642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Activities Execution Information</w:t>
            </w:r>
          </w:p>
        </w:tc>
      </w:tr>
      <w:tr w:rsidR="00A47DD9" w:rsidRPr="00FC2B26" w:rsidTr="005410D3">
        <w:trPr>
          <w:trHeight w:val="239"/>
        </w:trPr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Date</w:t>
            </w:r>
          </w:p>
        </w:tc>
        <w:tc>
          <w:tcPr>
            <w:tcW w:w="1605" w:type="dxa"/>
          </w:tcPr>
          <w:p w:rsidR="00A47DD9" w:rsidRPr="00FC2B26" w:rsidRDefault="00FC2B26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/11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End Date </w:t>
            </w:r>
          </w:p>
        </w:tc>
        <w:tc>
          <w:tcPr>
            <w:tcW w:w="5238" w:type="dxa"/>
          </w:tcPr>
          <w:p w:rsidR="00A47DD9" w:rsidRPr="00FC2B26" w:rsidRDefault="00FC2B26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/11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Time</w:t>
            </w:r>
          </w:p>
        </w:tc>
        <w:tc>
          <w:tcPr>
            <w:tcW w:w="1605" w:type="dxa"/>
          </w:tcPr>
          <w:p w:rsidR="00A47DD9" w:rsidRPr="00FC2B26" w:rsidRDefault="006C1626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nd Time</w:t>
            </w:r>
          </w:p>
        </w:tc>
        <w:tc>
          <w:tcPr>
            <w:tcW w:w="5238" w:type="dxa"/>
          </w:tcPr>
          <w:p w:rsidR="00A47DD9" w:rsidRPr="00FC2B26" w:rsidRDefault="00A47DD9" w:rsidP="006C16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C1626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Name</w:t>
            </w:r>
          </w:p>
        </w:tc>
        <w:tc>
          <w:tcPr>
            <w:tcW w:w="9350" w:type="dxa"/>
            <w:gridSpan w:val="3"/>
          </w:tcPr>
          <w:p w:rsidR="00A47DD9" w:rsidRPr="00FC2B26" w:rsidRDefault="00F0054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hi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oslan</w:t>
            </w:r>
            <w:proofErr w:type="spellEnd"/>
          </w:p>
        </w:tc>
      </w:tr>
      <w:tr w:rsidR="00A47DD9" w:rsidRPr="00FC2B26" w:rsidTr="005410D3"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articipant</w:t>
            </w: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18" w:tblpY="43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709"/>
        <w:gridCol w:w="1088"/>
        <w:gridCol w:w="471"/>
        <w:gridCol w:w="1276"/>
        <w:gridCol w:w="992"/>
        <w:gridCol w:w="851"/>
        <w:gridCol w:w="1797"/>
        <w:gridCol w:w="1463"/>
      </w:tblGrid>
      <w:tr w:rsidR="008004D1" w:rsidRPr="00AB1A02" w:rsidTr="008C33BB">
        <w:tc>
          <w:tcPr>
            <w:tcW w:w="1101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st Design ID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ype of Test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oo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04D1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Pass/</w:t>
            </w:r>
          </w:p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ail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Incident Report ID/Test Incident ID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Remark</w:t>
            </w:r>
          </w:p>
        </w:tc>
      </w:tr>
      <w:tr w:rsidR="008004D1" w:rsidRPr="00AB1A02" w:rsidTr="008C33BB">
        <w:trPr>
          <w:trHeight w:val="1943"/>
        </w:trPr>
        <w:tc>
          <w:tcPr>
            <w:tcW w:w="1101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2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3</w:t>
            </w:r>
          </w:p>
        </w:tc>
        <w:tc>
          <w:tcPr>
            <w:tcW w:w="992" w:type="dxa"/>
            <w:gridSpan w:val="2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004D1" w:rsidRPr="00AB1A02" w:rsidRDefault="00FB4C43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5</w:t>
            </w:r>
            <w:r w:rsidR="008004D1"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</w:tc>
        <w:tc>
          <w:tcPr>
            <w:tcW w:w="1276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unctional</w:t>
            </w:r>
          </w:p>
        </w:tc>
        <w:tc>
          <w:tcPr>
            <w:tcW w:w="992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Manual </w:t>
            </w:r>
          </w:p>
        </w:tc>
        <w:tc>
          <w:tcPr>
            <w:tcW w:w="851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  <w:tc>
          <w:tcPr>
            <w:tcW w:w="1797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S_TIR_1.0/TIR-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-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Screen froze after pressing "</w:t>
            </w:r>
            <w:r w:rsidR="008C33BB"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"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7FDD" w:rsidRDefault="00EA7FDD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004D1" w:rsidRPr="00AB1A02" w:rsidTr="008C33BB">
        <w:trPr>
          <w:trHeight w:val="35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2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26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3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17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4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561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5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632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619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561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637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8C33BB">
        <w:trPr>
          <w:trHeight w:val="467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FB4C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 w:rsidR="00FB4C4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gridAfter w:val="4"/>
          <w:wAfter w:w="5103" w:type="dxa"/>
        </w:trPr>
        <w:tc>
          <w:tcPr>
            <w:tcW w:w="4928" w:type="dxa"/>
            <w:gridSpan w:val="6"/>
            <w:shd w:val="clear" w:color="auto" w:fill="D9D9D9" w:themeFill="background1" w:themeFillShade="D9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vironment After Change</w:t>
            </w:r>
          </w:p>
        </w:tc>
      </w:tr>
      <w:tr w:rsidR="008004D1" w:rsidRPr="00AB1A02" w:rsidTr="00D429B0">
        <w:trPr>
          <w:gridAfter w:val="2"/>
          <w:wAfter w:w="3260" w:type="dxa"/>
        </w:trPr>
        <w:tc>
          <w:tcPr>
            <w:tcW w:w="4928" w:type="dxa"/>
            <w:gridSpan w:val="6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No chang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gridAfter w:val="2"/>
          <w:wAfter w:w="3260" w:type="dxa"/>
        </w:trPr>
        <w:tc>
          <w:tcPr>
            <w:tcW w:w="4928" w:type="dxa"/>
            <w:gridSpan w:val="6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29B0" w:rsidRPr="00AB1A02" w:rsidTr="00D429B0">
        <w:trPr>
          <w:gridAfter w:val="4"/>
          <w:wAfter w:w="5103" w:type="dxa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expected even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ccured</w:t>
            </w:r>
            <w:proofErr w:type="spellEnd"/>
          </w:p>
        </w:tc>
        <w:tc>
          <w:tcPr>
            <w:tcW w:w="1797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Anomaly Reporter Name</w:t>
            </w:r>
          </w:p>
        </w:tc>
      </w:tr>
      <w:tr w:rsidR="00D429B0" w:rsidRPr="00AB1A02" w:rsidTr="00D429B0">
        <w:trPr>
          <w:gridAfter w:val="4"/>
          <w:wAfter w:w="5103" w:type="dxa"/>
          <w:trHeight w:val="98"/>
        </w:trPr>
        <w:tc>
          <w:tcPr>
            <w:tcW w:w="1384" w:type="dxa"/>
            <w:gridSpan w:val="2"/>
          </w:tcPr>
          <w:p w:rsidR="00D429B0" w:rsidRPr="00AB1A02" w:rsidRDefault="00FD5E64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Screen froze after pressing "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1797" w:type="dxa"/>
            <w:gridSpan w:val="2"/>
          </w:tcPr>
          <w:p w:rsidR="00D429B0" w:rsidRPr="00AB1A02" w:rsidRDefault="00FD5E64" w:rsidP="00D429B0">
            <w:pPr>
              <w:ind w:left="19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5</w:t>
            </w:r>
            <w:r w:rsidR="00D429B0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</w:tc>
        <w:tc>
          <w:tcPr>
            <w:tcW w:w="1747" w:type="dxa"/>
            <w:gridSpan w:val="2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312656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RPr="00312656" w:rsidSect="00B64A08">
      <w:footerReference w:type="default" r:id="rId12"/>
      <w:headerReference w:type="first" r:id="rId13"/>
      <w:footerReference w:type="first" r:id="rId14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39" w:rsidRDefault="005E7639">
      <w:r>
        <w:separator/>
      </w:r>
    </w:p>
  </w:endnote>
  <w:endnote w:type="continuationSeparator" w:id="0">
    <w:p w:rsidR="005E7639" w:rsidRDefault="005E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6C1626">
    <w:pPr>
      <w:pStyle w:val="Footer"/>
      <w:rPr>
        <w:sz w:val="52"/>
        <w:szCs w:val="5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26C8EDC" wp14:editId="79B17E63">
              <wp:simplePos x="0" y="0"/>
              <wp:positionH relativeFrom="column">
                <wp:posOffset>5257800</wp:posOffset>
              </wp:positionH>
              <wp:positionV relativeFrom="paragraph">
                <wp:posOffset>109030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9A73C9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14pt;margin-top:8.6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Ae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9A73C9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4D6DFC8D" wp14:editId="0F7E9C7F">
              <wp:simplePos x="0" y="0"/>
              <wp:positionH relativeFrom="column">
                <wp:posOffset>2023745</wp:posOffset>
              </wp:positionH>
              <wp:positionV relativeFrom="paragraph">
                <wp:posOffset>112840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FC2B26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59.35pt;margin-top:8.9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22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" filled="f" stroked="f">
              <v:textbox>
                <w:txbxContent>
                  <w:p w:rsidR="004620C5" w:rsidRPr="00101B90" w:rsidRDefault="00FC2B2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07465D80" wp14:editId="317DB52B">
              <wp:simplePos x="0" y="0"/>
              <wp:positionH relativeFrom="column">
                <wp:posOffset>3048635</wp:posOffset>
              </wp:positionH>
              <wp:positionV relativeFrom="paragraph">
                <wp:posOffset>109030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C2B2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margin-left:240.05pt;margin-top:8.6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er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C2B2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325C42" w:rsidRPr="00325C42">
      <w:rPr>
        <w:noProof/>
        <w:sz w:val="52"/>
        <w:szCs w:val="52"/>
        <w:lang w:val="en-US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3E9BF8E7" wp14:editId="00A89E4C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F82BAA" wp14:editId="10AFD4B4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FCD7E0F" wp14:editId="6969E4FB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1E826D31" wp14:editId="0CA3BBE2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06B80BB" wp14:editId="37363F2E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372298DC" wp14:editId="454F0A5C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044D4E7B" wp14:editId="24C87D1B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A744608" wp14:editId="19AF76DA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6F49C8" wp14:editId="776E6D85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Ml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BINPMl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2E441D0" wp14:editId="29BD7DD7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FC2B2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FC2B26">
                            <w:rPr>
                              <w:rFonts w:ascii="Arial" w:hAnsi="Arial"/>
                              <w:lang w:val="en-MY"/>
                            </w:rPr>
                            <w:t xml:space="preserve">Log 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>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FC2B2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FC2B26">
                      <w:rPr>
                        <w:rFonts w:ascii="Arial" w:hAnsi="Arial"/>
                        <w:lang w:val="en-MY"/>
                      </w:rPr>
                      <w:t xml:space="preserve">Log </w:t>
                    </w:r>
                    <w:r>
                      <w:rPr>
                        <w:rFonts w:ascii="Arial" w:hAnsi="Arial"/>
                        <w:lang w:val="en-MY"/>
                      </w:rPr>
                      <w:t>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65915A33" wp14:editId="143E401B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332DFCAA" wp14:editId="0642C9B9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4B229FA" wp14:editId="020143C0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BD22B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58301A34" wp14:editId="486A2C89">
              <wp:simplePos x="0" y="0"/>
              <wp:positionH relativeFrom="column">
                <wp:posOffset>3048635</wp:posOffset>
              </wp:positionH>
              <wp:positionV relativeFrom="paragraph">
                <wp:posOffset>-66485</wp:posOffset>
              </wp:positionV>
              <wp:extent cx="2136775" cy="332105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A3E4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5" type="#_x0000_t202" style="position:absolute;margin-left:240.05pt;margin-top:-5.25pt;width:168.25pt;height:26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K8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A3E4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AD47E9">
      <w:rPr>
        <w:noProof/>
        <w:lang w:val="en-US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5EE9DA2C" wp14:editId="4C63B0EF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F25F2C3" wp14:editId="7DDEF09D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en-US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2787B0B2" wp14:editId="1B92576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95E8A4C" wp14:editId="1AEC721C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7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Mb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AI&#10;OgMb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95E8A4C" wp14:editId="1AEC721C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9A73C9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="009A73C9" w:rsidRPr="009A73C9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9A73C9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="009A73C9" w:rsidRPr="009A73C9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FA3E4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292787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FA3E4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292787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FA3E4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Test </w:t>
                          </w:r>
                          <w:r w:rsidR="00FA3E46">
                            <w:rPr>
                              <w:rFonts w:ascii="Arial" w:hAnsi="Arial"/>
                              <w:lang w:val="en-MY"/>
                            </w:rPr>
                            <w:t>Log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FA3E4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 xml:space="preserve">Test </w:t>
                    </w:r>
                    <w:r w:rsidR="00FA3E46">
                      <w:rPr>
                        <w:rFonts w:ascii="Arial" w:hAnsi="Arial"/>
                        <w:lang w:val="en-MY"/>
                      </w:rPr>
                      <w:t>Log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en-US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Pr="00235CD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CF7C4A">
                      <w:fldChar w:fldCharType="begin"/>
                    </w:r>
                    <w:r w:rsidR="00CF7C4A">
                      <w:instrText xml:space="preserve"> SECTIONPAGES  \* Arabic  \* MERGEFORMAT </w:instrText>
                    </w:r>
                    <w:r w:rsidR="00CF7C4A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CF7C4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39" w:rsidRDefault="005E7639">
      <w:r>
        <w:separator/>
      </w:r>
    </w:p>
  </w:footnote>
  <w:footnote w:type="continuationSeparator" w:id="0">
    <w:p w:rsidR="005E7639" w:rsidRDefault="005E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99E987D" wp14:editId="544CE42D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4DA7A6D" wp14:editId="6C976689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1309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0BB0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723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3BCF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6530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6EDB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0CF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9A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E7639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626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3B00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94D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04D1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3BB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3C9"/>
    <w:rsid w:val="009A7E2A"/>
    <w:rsid w:val="009B0878"/>
    <w:rsid w:val="009B13F3"/>
    <w:rsid w:val="009B1C89"/>
    <w:rsid w:val="009B50F8"/>
    <w:rsid w:val="009B5AB9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3A4D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02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22BC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0BFA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3C2B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CF7C4A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9B0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75E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41A9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072"/>
    <w:rsid w:val="00EA4A45"/>
    <w:rsid w:val="00EA7D28"/>
    <w:rsid w:val="00EA7FDD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0549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3567"/>
    <w:rsid w:val="00F944CC"/>
    <w:rsid w:val="00F9476D"/>
    <w:rsid w:val="00F951BF"/>
    <w:rsid w:val="00F9752F"/>
    <w:rsid w:val="00F97B60"/>
    <w:rsid w:val="00FA121E"/>
    <w:rsid w:val="00FA1423"/>
    <w:rsid w:val="00FA3B00"/>
    <w:rsid w:val="00FA3E46"/>
    <w:rsid w:val="00FA538C"/>
    <w:rsid w:val="00FA7AE3"/>
    <w:rsid w:val="00FB1175"/>
    <w:rsid w:val="00FB4C43"/>
    <w:rsid w:val="00FB54CF"/>
    <w:rsid w:val="00FB5C7C"/>
    <w:rsid w:val="00FB5D19"/>
    <w:rsid w:val="00FB60A9"/>
    <w:rsid w:val="00FB7BB7"/>
    <w:rsid w:val="00FB7DE5"/>
    <w:rsid w:val="00FC0DB9"/>
    <w:rsid w:val="00FC2B26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5E64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44B5-0AAB-4742-90B2-40C99A8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63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User</cp:lastModifiedBy>
  <cp:revision>25</cp:revision>
  <cp:lastPrinted>2010-09-22T16:08:00Z</cp:lastPrinted>
  <dcterms:created xsi:type="dcterms:W3CDTF">2016-12-11T17:06:00Z</dcterms:created>
  <dcterms:modified xsi:type="dcterms:W3CDTF">2016-12-14T10:07:00Z</dcterms:modified>
</cp:coreProperties>
</file>